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норвеж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vær så snill перед или после просьбы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all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ало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elkommen omb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елько́ммен амбу́р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ær forsikti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арь фоши́кт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ær så snill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арь со сни́ль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ikke hopp på dek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и́кке опп по дэ́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vent lit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вэнт лит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stopp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сто́пп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ak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ак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usen tak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ю́сен так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ær så go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а́рь шо г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a de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а́д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a en fin da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а эн фин даг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u også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ю у́ш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ile med os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а́йле мэ ос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норвеж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Jeg snakker ikke nors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Яй сна́ккерь и́кке но́ш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 er et russisk ski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э а́рь эт рю́ссиск шип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vor my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ю́р мю́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 er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э арь гра́ти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 er åpne (fra ... til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и арь о́пнэ (фра ... тиль ...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 er steng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и арь стэ́нг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om i morg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ом и мо́ргн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nnskyl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́ншульд  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nnskyld meg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́ншульд май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la meg gjenno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ла май йе́нном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vik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ви́к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gå vek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го век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jeg må arbeide h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яй мо а́рбайде хар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Ikke sitte h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́кке си́ттэ хар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 er farli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и арь фо́рли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ul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ул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р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i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и́р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e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ем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k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к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j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Ш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Åt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тт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lle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́йв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olv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олв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Нина Ленская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nina.lenskaya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